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Pr="00F70182" w:rsidRDefault="00F70182" w:rsidP="00CB0F65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F70182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color w:val="FF0000"/>
          <w:sz w:val="36"/>
          <w:szCs w:val="36"/>
        </w:rPr>
        <w:t>«</w:t>
      </w:r>
      <w:r w:rsidR="002D2A94" w:rsidRPr="00F70182">
        <w:rPr>
          <w:rFonts w:ascii="Times New Roman" w:hAnsi="Times New Roman" w:cs="Times New Roman"/>
          <w:color w:val="FF0000"/>
          <w:sz w:val="36"/>
          <w:szCs w:val="36"/>
        </w:rPr>
        <w:t>Домашний театр</w:t>
      </w:r>
      <w:r>
        <w:rPr>
          <w:rFonts w:ascii="Times New Roman" w:hAnsi="Times New Roman" w:cs="Times New Roman"/>
          <w:color w:val="FF0000"/>
          <w:sz w:val="36"/>
          <w:szCs w:val="36"/>
        </w:rPr>
        <w:t>»</w:t>
      </w:r>
    </w:p>
    <w:p w:rsidR="002D2A94" w:rsidRDefault="002D2A94" w:rsidP="00CB0F65">
      <w:pPr>
        <w:jc w:val="both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Составитель: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Мосийчук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Е.В.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муз</w:t>
      </w:r>
      <w:proofErr w:type="gramStart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.р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ук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филиала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МАДОУ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№21 «Сказка» детский сад №4 «Скворушка»</w:t>
      </w:r>
    </w:p>
    <w:p w:rsidR="00F70182" w:rsidRDefault="00B35FF3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905375" cy="2962910"/>
            <wp:effectExtent l="19050" t="0" r="9525" b="0"/>
            <wp:wrapSquare wrapText="bothSides"/>
            <wp:docPr id="1" name="Рисунок 1" descr="C:\Users\Эдмон Дантес\Desktop\Новая папка\24925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ая папка\249250_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82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</w:t>
      </w:r>
      <w:r w:rsidR="00CB0F65">
        <w:rPr>
          <w:rFonts w:ascii="Times New Roman" w:hAnsi="Times New Roman" w:cs="Times New Roman"/>
          <w:color w:val="002060"/>
          <w:sz w:val="32"/>
          <w:szCs w:val="32"/>
        </w:rPr>
        <w:t>В душе каждого ребёнка таится желание свободной театрализованной</w:t>
      </w:r>
      <w:r w:rsidR="00F40238">
        <w:rPr>
          <w:rFonts w:ascii="Times New Roman" w:hAnsi="Times New Roman" w:cs="Times New Roman"/>
          <w:color w:val="002060"/>
          <w:sz w:val="32"/>
          <w:szCs w:val="32"/>
        </w:rPr>
        <w:t xml:space="preserve"> игры</w:t>
      </w:r>
      <w:r w:rsidR="008A54BC">
        <w:rPr>
          <w:rFonts w:ascii="Times New Roman" w:hAnsi="Times New Roman" w:cs="Times New Roman"/>
          <w:color w:val="002060"/>
          <w:sz w:val="32"/>
          <w:szCs w:val="32"/>
        </w:rPr>
        <w:t xml:space="preserve"> и поэтому театрализованное искусство так понятно детям. 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«</w:t>
      </w:r>
      <w:r w:rsidR="008A54BC">
        <w:rPr>
          <w:rFonts w:ascii="Times New Roman" w:hAnsi="Times New Roman" w:cs="Times New Roman"/>
          <w:color w:val="002060"/>
          <w:sz w:val="32"/>
          <w:szCs w:val="32"/>
        </w:rPr>
        <w:t>Домашний театр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»</w:t>
      </w:r>
      <w:r w:rsidR="00FC3BA2">
        <w:rPr>
          <w:rFonts w:ascii="Times New Roman" w:hAnsi="Times New Roman" w:cs="Times New Roman"/>
          <w:color w:val="002060"/>
          <w:sz w:val="32"/>
          <w:szCs w:val="32"/>
        </w:rPr>
        <w:t xml:space="preserve"> – это не просто развлечение. В театрализованных играх ребёнок воспроизводит знакомые литературные сюжеты и это активизирует его мышление, тренирует память и художественно-образное восприятие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, р</w:t>
      </w:r>
      <w:r w:rsidR="00FC3BA2">
        <w:rPr>
          <w:rFonts w:ascii="Times New Roman" w:hAnsi="Times New Roman" w:cs="Times New Roman"/>
          <w:color w:val="002060"/>
          <w:sz w:val="32"/>
          <w:szCs w:val="32"/>
        </w:rPr>
        <w:t>азвивает воображение и фантазию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, совершенствует речь</w:t>
      </w:r>
      <w:r w:rsidR="00946E34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CB0F65" w:rsidRDefault="00946E34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Выступая перед зрителям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 xml:space="preserve"> (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папой, мамой, бабушкой, дедушкой, гостями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>),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 xml:space="preserve">дети 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 xml:space="preserve">преодолевают робость и </w:t>
      </w:r>
      <w:r w:rsidR="003F591E">
        <w:rPr>
          <w:rFonts w:ascii="Times New Roman" w:hAnsi="Times New Roman" w:cs="Times New Roman"/>
          <w:color w:val="002060"/>
          <w:sz w:val="32"/>
          <w:szCs w:val="32"/>
        </w:rPr>
        <w:t>смущение, мобилизуют свое внимание, мышление, воображение. Все эти</w:t>
      </w:r>
      <w:r w:rsidR="00B37EF4">
        <w:rPr>
          <w:rFonts w:ascii="Times New Roman" w:hAnsi="Times New Roman" w:cs="Times New Roman"/>
          <w:color w:val="002060"/>
          <w:sz w:val="32"/>
          <w:szCs w:val="32"/>
        </w:rPr>
        <w:t xml:space="preserve"> качества благотворно скажутся на учеб</w:t>
      </w:r>
      <w:r w:rsidR="00253130">
        <w:rPr>
          <w:rFonts w:ascii="Times New Roman" w:hAnsi="Times New Roman" w:cs="Times New Roman"/>
          <w:color w:val="002060"/>
          <w:sz w:val="32"/>
          <w:szCs w:val="32"/>
        </w:rPr>
        <w:t>ной деятельности вашего ребёнка в школе, помогут ему  войти в мир сверстников.</w:t>
      </w:r>
      <w:r w:rsidR="004C4669">
        <w:rPr>
          <w:rFonts w:ascii="Times New Roman" w:hAnsi="Times New Roman" w:cs="Times New Roman"/>
          <w:color w:val="002060"/>
          <w:sz w:val="32"/>
          <w:szCs w:val="32"/>
        </w:rPr>
        <w:t xml:space="preserve"> Поэтому так важно вовлечь детей в игровые представления, домашние концерты, в подготовку к ним, предвосхищающую радость совместного участия. «Домашний театр» знакомит детей с окружающим миром </w:t>
      </w:r>
      <w:proofErr w:type="gramStart"/>
      <w:r w:rsidR="004C4669">
        <w:rPr>
          <w:rFonts w:ascii="Times New Roman" w:hAnsi="Times New Roman" w:cs="Times New Roman"/>
          <w:color w:val="002060"/>
          <w:sz w:val="32"/>
          <w:szCs w:val="32"/>
        </w:rPr>
        <w:t>через</w:t>
      </w:r>
      <w:proofErr w:type="gramEnd"/>
      <w:r w:rsidR="004C4669">
        <w:rPr>
          <w:rFonts w:ascii="Times New Roman" w:hAnsi="Times New Roman" w:cs="Times New Roman"/>
          <w:color w:val="002060"/>
          <w:sz w:val="32"/>
          <w:szCs w:val="32"/>
        </w:rPr>
        <w:t xml:space="preserve"> образы, краски, звуки, традиции и обряды</w:t>
      </w:r>
      <w:r w:rsidR="00C64073">
        <w:rPr>
          <w:rFonts w:ascii="Times New Roman" w:hAnsi="Times New Roman" w:cs="Times New Roman"/>
          <w:color w:val="002060"/>
          <w:sz w:val="32"/>
          <w:szCs w:val="32"/>
        </w:rPr>
        <w:t>, музыку. Большое и разностороннее влияние «домашнего театра» на личность ребёнка позволяет использовать его как сильное, но ненавязчивое педагогическое средство, ведь малыш во время игры чувс</w:t>
      </w:r>
      <w:r w:rsidR="00C97D46">
        <w:rPr>
          <w:rFonts w:ascii="Times New Roman" w:hAnsi="Times New Roman" w:cs="Times New Roman"/>
          <w:color w:val="002060"/>
          <w:sz w:val="32"/>
          <w:szCs w:val="32"/>
        </w:rPr>
        <w:t>твует себя раскованно, свободно.</w:t>
      </w:r>
      <w:r w:rsidR="004C1DCE">
        <w:rPr>
          <w:rFonts w:ascii="Times New Roman" w:hAnsi="Times New Roman" w:cs="Times New Roman"/>
          <w:color w:val="002060"/>
          <w:sz w:val="32"/>
          <w:szCs w:val="32"/>
        </w:rPr>
        <w:t xml:space="preserve"> Важен сам акт творения. Не надо ожидать от ребёнка проявления таланта, способностей – они у него есть. Дети, в отличие от взрослых, не стремятся к высокому результату, они действуют свободно.</w:t>
      </w:r>
      <w:r w:rsidR="00614F31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554DD">
        <w:rPr>
          <w:rFonts w:ascii="Times New Roman" w:hAnsi="Times New Roman" w:cs="Times New Roman"/>
          <w:color w:val="002060"/>
          <w:sz w:val="32"/>
          <w:szCs w:val="32"/>
        </w:rPr>
        <w:t>Взрослые должны помочь своим участием ребёнку почувствовать себя в образе героя сказки, раскрепоститься, прожить в э</w:t>
      </w:r>
      <w:r w:rsidR="00C97D46">
        <w:rPr>
          <w:rFonts w:ascii="Times New Roman" w:hAnsi="Times New Roman" w:cs="Times New Roman"/>
          <w:color w:val="002060"/>
          <w:sz w:val="32"/>
          <w:szCs w:val="32"/>
        </w:rPr>
        <w:t>той роли, получить удовольствие.</w:t>
      </w:r>
      <w:r w:rsidR="008554DD">
        <w:rPr>
          <w:rFonts w:ascii="Times New Roman" w:hAnsi="Times New Roman" w:cs="Times New Roman"/>
          <w:color w:val="002060"/>
          <w:sz w:val="32"/>
          <w:szCs w:val="32"/>
        </w:rPr>
        <w:t xml:space="preserve"> Музыка задаёт эмоциональный фон. Можно включить классическую музыку Моцарта, Штрауса, </w:t>
      </w:r>
      <w:proofErr w:type="spellStart"/>
      <w:r w:rsidR="008554DD">
        <w:rPr>
          <w:rFonts w:ascii="Times New Roman" w:hAnsi="Times New Roman" w:cs="Times New Roman"/>
          <w:color w:val="002060"/>
          <w:sz w:val="32"/>
          <w:szCs w:val="32"/>
        </w:rPr>
        <w:lastRenderedPageBreak/>
        <w:t>Вивальди</w:t>
      </w:r>
      <w:proofErr w:type="spellEnd"/>
      <w:r w:rsidR="008554DD">
        <w:rPr>
          <w:rFonts w:ascii="Times New Roman" w:hAnsi="Times New Roman" w:cs="Times New Roman"/>
          <w:color w:val="002060"/>
          <w:sz w:val="32"/>
          <w:szCs w:val="32"/>
        </w:rPr>
        <w:t>, Грига.</w:t>
      </w:r>
      <w:r w:rsidR="00D76296">
        <w:rPr>
          <w:rFonts w:ascii="Times New Roman" w:hAnsi="Times New Roman" w:cs="Times New Roman"/>
          <w:color w:val="002060"/>
          <w:sz w:val="32"/>
          <w:szCs w:val="32"/>
        </w:rPr>
        <w:t xml:space="preserve"> Праздник завершается чаепитием, вручением подарков, сувениров.</w:t>
      </w:r>
    </w:p>
    <w:p w:rsidR="00CB0F65" w:rsidRPr="00250DD2" w:rsidRDefault="008A54BC" w:rsidP="008A54BC">
      <w:pPr>
        <w:spacing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76250" y="1476375"/>
            <wp:positionH relativeFrom="margin">
              <wp:align>right</wp:align>
            </wp:positionH>
            <wp:positionV relativeFrom="margin">
              <wp:align>top</wp:align>
            </wp:positionV>
            <wp:extent cx="2000250" cy="1190625"/>
            <wp:effectExtent l="19050" t="0" r="0" b="0"/>
            <wp:wrapSquare wrapText="bothSides"/>
            <wp:docPr id="2" name="Рисунок 2" descr="C:\Users\Эдмон Дантес\Desktop\Новая папка\folklor-v-razvitii-detej-rannego-vozras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Новая папка\folklor-v-razvitii-detej-rannego-vozrast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0F65" w:rsidRPr="00250DD2" w:rsidSect="00EE384A">
      <w:pgSz w:w="11906" w:h="16838"/>
      <w:pgMar w:top="720" w:right="720" w:bottom="720" w:left="72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B0F65"/>
    <w:rsid w:val="0007541D"/>
    <w:rsid w:val="001B4AFA"/>
    <w:rsid w:val="001F417F"/>
    <w:rsid w:val="00250DD2"/>
    <w:rsid w:val="00253130"/>
    <w:rsid w:val="002D2A94"/>
    <w:rsid w:val="003F591E"/>
    <w:rsid w:val="0049724A"/>
    <w:rsid w:val="004C1DCE"/>
    <w:rsid w:val="004C4669"/>
    <w:rsid w:val="00614F31"/>
    <w:rsid w:val="00614FF8"/>
    <w:rsid w:val="008551A7"/>
    <w:rsid w:val="008554DD"/>
    <w:rsid w:val="0085743E"/>
    <w:rsid w:val="008658C2"/>
    <w:rsid w:val="0089502A"/>
    <w:rsid w:val="008A54BC"/>
    <w:rsid w:val="00946E34"/>
    <w:rsid w:val="00A2377B"/>
    <w:rsid w:val="00A31602"/>
    <w:rsid w:val="00B35FF3"/>
    <w:rsid w:val="00B37EF4"/>
    <w:rsid w:val="00C64073"/>
    <w:rsid w:val="00C6557D"/>
    <w:rsid w:val="00C663FE"/>
    <w:rsid w:val="00C97D46"/>
    <w:rsid w:val="00CB0F65"/>
    <w:rsid w:val="00D76296"/>
    <w:rsid w:val="00DF7AB5"/>
    <w:rsid w:val="00E7047F"/>
    <w:rsid w:val="00EE384A"/>
    <w:rsid w:val="00F40238"/>
    <w:rsid w:val="00F70182"/>
    <w:rsid w:val="00FC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8541-A94E-4AB1-91E3-B574707B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ладелец</cp:lastModifiedBy>
  <cp:revision>22</cp:revision>
  <dcterms:created xsi:type="dcterms:W3CDTF">2016-07-20T14:42:00Z</dcterms:created>
  <dcterms:modified xsi:type="dcterms:W3CDTF">2020-04-05T16:25:00Z</dcterms:modified>
</cp:coreProperties>
</file>